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F924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755F8C21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8FB4B6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3D14AB85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5D04DB77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1E644F61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9460C5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5F541FC0" w14:textId="77777777" w:rsidR="00D271D3" w:rsidRPr="00713432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4226B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лнению лабораторной работы № </w:t>
      </w:r>
      <w:r w:rsidR="004226B5" w:rsidRPr="00713432">
        <w:rPr>
          <w:rFonts w:eastAsia="Times New Roman" w:cs="Times New Roman"/>
          <w:color w:val="000000"/>
          <w:sz w:val="27"/>
          <w:szCs w:val="27"/>
          <w:lang w:eastAsia="ru-RU"/>
        </w:rPr>
        <w:t>7</w:t>
      </w:r>
    </w:p>
    <w:p w14:paraId="3952E0CB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proofErr w:type="spellStart"/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>Объектно</w:t>
      </w:r>
      <w:proofErr w:type="spellEnd"/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3B868FA2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441030F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D1F1BAF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D75DC1E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D8A590B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F86D570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2B6E662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0DB0F60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230ADFBE" w14:textId="77777777" w:rsidR="00713432" w:rsidRPr="00713432" w:rsidRDefault="00713432" w:rsidP="00713432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3432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0BFF1316" w14:textId="73363843" w:rsidR="00713432" w:rsidRDefault="00713432" w:rsidP="00713432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13432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54223E5F" w14:textId="003F006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40BFB261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152B1459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30B85D65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2BE3B4F9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59A280A8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4A2EA2D1" w14:textId="77777777" w:rsidR="009F16A6" w:rsidRDefault="00E225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7A291A71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15E85E2F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0E71F1BE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4453B022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5998E556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59A2FE0A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5CF8B1C1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4BC81713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562A0533" w14:textId="77777777" w:rsidR="001379E8" w:rsidRDefault="004226B5" w:rsidP="009F16A6">
      <w:pPr>
        <w:ind w:firstLine="708"/>
      </w:pPr>
      <w:r>
        <w:t xml:space="preserve">В этой лабораторной работе необходимо написать веб-сканнер, который сможет искать веб-ссылки на сайте. Причем так, чтобы он мог искать их, и на тех, которые уже нашел на предыдущем шаге. Глубина поиска должна задаваться отдельным параметром. </w:t>
      </w:r>
    </w:p>
    <w:p w14:paraId="25165271" w14:textId="77777777" w:rsidR="004226B5" w:rsidRDefault="004226B5" w:rsidP="009F16A6">
      <w:pPr>
        <w:ind w:firstLine="708"/>
      </w:pPr>
      <w:r>
        <w:t xml:space="preserve">Программа формирует </w:t>
      </w:r>
      <w:r>
        <w:rPr>
          <w:lang w:val="en-US"/>
        </w:rPr>
        <w:t>GET</w:t>
      </w:r>
      <w:r>
        <w:t xml:space="preserve"> запрос на удаленный сервер по </w:t>
      </w:r>
      <w:r>
        <w:rPr>
          <w:lang w:val="en-US"/>
        </w:rPr>
        <w:t>http</w:t>
      </w:r>
      <w:r>
        <w:t xml:space="preserve"> протоколу. Далее ждет ответа в течение заданного промежутка времени и начинает обрабатывать ответ. </w:t>
      </w:r>
    </w:p>
    <w:p w14:paraId="64657584" w14:textId="77777777" w:rsidR="004226B5" w:rsidRDefault="004226B5" w:rsidP="009F16A6">
      <w:pPr>
        <w:ind w:firstLine="708"/>
      </w:pPr>
      <w:r>
        <w:t xml:space="preserve">Ответ представляет собой </w:t>
      </w:r>
      <w:r>
        <w:rPr>
          <w:lang w:val="en-US"/>
        </w:rPr>
        <w:t>html</w:t>
      </w:r>
      <w:r>
        <w:t xml:space="preserve"> текст. Среди этого текста программа должна найти ссылки (как внешние, так и внутренние) и записать их в список, который затем должна будет вернуть.</w:t>
      </w:r>
    </w:p>
    <w:p w14:paraId="235A3933" w14:textId="77777777" w:rsidR="004226B5" w:rsidRDefault="004226B5" w:rsidP="009F16A6">
      <w:pPr>
        <w:ind w:firstLine="708"/>
      </w:pPr>
      <w:r>
        <w:t xml:space="preserve">Такой поиск будет повторяться до тех пор, пока не будет достигнута заданная глубина поиска. Глубина текущей ссылки храниться в отдельно поле объекта, принадлежащего класса </w:t>
      </w:r>
      <w:proofErr w:type="spellStart"/>
      <w:r>
        <w:rPr>
          <w:lang w:val="en-US"/>
        </w:rPr>
        <w:t>URLDepthPair</w:t>
      </w:r>
      <w:proofErr w:type="spellEnd"/>
      <w:r w:rsidRPr="004226B5">
        <w:t>,</w:t>
      </w:r>
      <w:r>
        <w:t xml:space="preserve"> который помимо хранения ссылки и глубины, реализует другие методы, такие как </w:t>
      </w:r>
      <w:proofErr w:type="spellStart"/>
      <w:r>
        <w:rPr>
          <w:lang w:val="en-US"/>
        </w:rPr>
        <w:t>getDocPath</w:t>
      </w:r>
      <w:proofErr w:type="spellEnd"/>
      <w:r>
        <w:t xml:space="preserve"> и </w:t>
      </w:r>
      <w:proofErr w:type="spellStart"/>
      <w:r>
        <w:rPr>
          <w:lang w:val="en-US"/>
        </w:rPr>
        <w:t>getWebHost</w:t>
      </w:r>
      <w:proofErr w:type="spellEnd"/>
      <w:r w:rsidRPr="004226B5">
        <w:t>.</w:t>
      </w:r>
      <w:r>
        <w:t xml:space="preserve"> Они нужны для более удобного формирования запроса на сервер. </w:t>
      </w:r>
    </w:p>
    <w:p w14:paraId="575110C0" w14:textId="77777777" w:rsidR="004226B5" w:rsidRPr="004226B5" w:rsidRDefault="004226B5" w:rsidP="009F16A6">
      <w:pPr>
        <w:ind w:firstLine="708"/>
      </w:pPr>
      <w:r>
        <w:t xml:space="preserve">Все сетевые функции можно реализовать, используя стандартную библиотеку </w:t>
      </w:r>
      <w:r>
        <w:rPr>
          <w:lang w:val="en-US"/>
        </w:rPr>
        <w:t>java</w:t>
      </w:r>
      <w:r w:rsidRPr="004226B5">
        <w:t>.</w:t>
      </w:r>
      <w:r>
        <w:rPr>
          <w:lang w:val="en-US"/>
        </w:rPr>
        <w:t>net</w:t>
      </w:r>
      <w:r>
        <w:t>.</w:t>
      </w:r>
    </w:p>
    <w:sectPr w:rsidR="004226B5" w:rsidRPr="004226B5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C6D6" w14:textId="77777777" w:rsidR="00E225C3" w:rsidRDefault="00E225C3" w:rsidP="00D258D4">
      <w:pPr>
        <w:spacing w:after="0" w:line="240" w:lineRule="auto"/>
      </w:pPr>
      <w:r>
        <w:separator/>
      </w:r>
    </w:p>
  </w:endnote>
  <w:endnote w:type="continuationSeparator" w:id="0">
    <w:p w14:paraId="21C22352" w14:textId="77777777" w:rsidR="00E225C3" w:rsidRDefault="00E225C3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79363119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6B5">
          <w:rPr>
            <w:noProof/>
          </w:rPr>
          <w:t>4</w:t>
        </w:r>
        <w:r>
          <w:fldChar w:fldCharType="end"/>
        </w:r>
      </w:p>
    </w:sdtContent>
  </w:sdt>
  <w:p w14:paraId="2F069248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0C10" w14:textId="77777777" w:rsidR="00E225C3" w:rsidRDefault="00E225C3" w:rsidP="00D258D4">
      <w:pPr>
        <w:spacing w:after="0" w:line="240" w:lineRule="auto"/>
      </w:pPr>
      <w:r>
        <w:separator/>
      </w:r>
    </w:p>
  </w:footnote>
  <w:footnote w:type="continuationSeparator" w:id="0">
    <w:p w14:paraId="476DE300" w14:textId="77777777" w:rsidR="00E225C3" w:rsidRDefault="00E225C3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11633"/>
    <w:rsid w:val="00111930"/>
    <w:rsid w:val="001379E8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D0A48"/>
    <w:rsid w:val="003D38ED"/>
    <w:rsid w:val="003E45E1"/>
    <w:rsid w:val="004226B5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721C8"/>
    <w:rsid w:val="00581168"/>
    <w:rsid w:val="005A3E08"/>
    <w:rsid w:val="005E08BD"/>
    <w:rsid w:val="006D3105"/>
    <w:rsid w:val="006D6E34"/>
    <w:rsid w:val="00713432"/>
    <w:rsid w:val="0071469B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A32FC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ADD"/>
    <w:rsid w:val="00A5619B"/>
    <w:rsid w:val="00A7531C"/>
    <w:rsid w:val="00A960EA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40BA7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E0970"/>
    <w:rsid w:val="00D2246D"/>
    <w:rsid w:val="00D258D4"/>
    <w:rsid w:val="00D271D3"/>
    <w:rsid w:val="00D64312"/>
    <w:rsid w:val="00D651C0"/>
    <w:rsid w:val="00D71CCF"/>
    <w:rsid w:val="00D91F88"/>
    <w:rsid w:val="00DB0B68"/>
    <w:rsid w:val="00DC3D5E"/>
    <w:rsid w:val="00DE5C63"/>
    <w:rsid w:val="00E123E9"/>
    <w:rsid w:val="00E15143"/>
    <w:rsid w:val="00E225C3"/>
    <w:rsid w:val="00E2361B"/>
    <w:rsid w:val="00E36FF5"/>
    <w:rsid w:val="00E4007C"/>
    <w:rsid w:val="00E55FD4"/>
    <w:rsid w:val="00E57E78"/>
    <w:rsid w:val="00E63844"/>
    <w:rsid w:val="00E670BF"/>
    <w:rsid w:val="00E849A0"/>
    <w:rsid w:val="00ED61B7"/>
    <w:rsid w:val="00EE1507"/>
    <w:rsid w:val="00EF1724"/>
    <w:rsid w:val="00F16445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D305"/>
  <w15:docId w15:val="{DBF65B93-2971-45C0-A79C-D615E3F1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2B9-F417-46C1-8B7F-E5D0345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10</cp:revision>
  <cp:lastPrinted>2019-10-13T20:42:00Z</cp:lastPrinted>
  <dcterms:created xsi:type="dcterms:W3CDTF">2020-10-08T21:20:00Z</dcterms:created>
  <dcterms:modified xsi:type="dcterms:W3CDTF">2020-12-21T11:53:00Z</dcterms:modified>
</cp:coreProperties>
</file>